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0E6D19" w:rsidRDefault="008D677A" w:rsidP="000E6D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0E6D19">
        <w:rPr>
          <w:rFonts w:ascii="Times New Roman" w:hAnsi="Times New Roman" w:cs="Times New Roman"/>
          <w:sz w:val="24"/>
          <w:szCs w:val="24"/>
          <w:lang w:val="ro-MD"/>
        </w:rPr>
        <w:t>Matematică</w:t>
      </w:r>
    </w:p>
    <w:p w14:paraId="1B51352C" w14:textId="1EA47990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0E6D19">
        <w:rPr>
          <w:rFonts w:ascii="Times New Roman" w:hAnsi="Times New Roman" w:cs="Times New Roman"/>
          <w:sz w:val="24"/>
          <w:szCs w:val="24"/>
          <w:lang w:val="ro-MD"/>
        </w:rPr>
        <w:t>a I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>X</w:t>
      </w:r>
      <w:r w:rsidRPr="000E6D19">
        <w:rPr>
          <w:rFonts w:ascii="Times New Roman" w:hAnsi="Times New Roman" w:cs="Times New Roman"/>
          <w:sz w:val="24"/>
          <w:szCs w:val="24"/>
          <w:lang w:val="ro-MD"/>
        </w:rPr>
        <w:t>-a</w:t>
      </w:r>
    </w:p>
    <w:p w14:paraId="5ADCB1E1" w14:textId="42B80CE6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1435F0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>Rapoarte algebrice</w:t>
      </w:r>
      <w:r w:rsidR="00544B00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B6D86C6" w14:textId="411A04F2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4E68B4">
        <w:rPr>
          <w:rFonts w:ascii="Times New Roman" w:hAnsi="Times New Roman" w:cs="Times New Roman"/>
          <w:sz w:val="24"/>
          <w:szCs w:val="24"/>
          <w:lang w:val="ro-MD"/>
        </w:rPr>
        <w:t>10</w:t>
      </w:r>
      <w:r w:rsidRPr="000E6D19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>12</w:t>
      </w:r>
    </w:p>
    <w:p w14:paraId="62B130FE" w14:textId="5002D42E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48411F">
        <w:rPr>
          <w:rFonts w:ascii="Times New Roman" w:hAnsi="Times New Roman" w:cs="Times New Roman"/>
          <w:sz w:val="24"/>
          <w:szCs w:val="24"/>
          <w:lang w:val="ro-MD"/>
        </w:rPr>
        <w:t>Oră de sinteză</w:t>
      </w:r>
      <w:r w:rsidR="00070C91">
        <w:rPr>
          <w:rFonts w:ascii="Times New Roman" w:hAnsi="Times New Roman" w:cs="Times New Roman"/>
          <w:sz w:val="24"/>
          <w:szCs w:val="24"/>
          <w:lang w:val="ro-MD"/>
        </w:rPr>
        <w:t xml:space="preserve"> integrativă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34D6C561" w14:textId="271FCA5E" w:rsidR="008D677A" w:rsidRPr="000E6D19" w:rsidRDefault="009F165F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</w:t>
      </w:r>
      <w:r w:rsidR="001435F0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ț</w:t>
      </w: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ei:</w:t>
      </w:r>
      <w:r w:rsidR="001435F0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>45 minute</w:t>
      </w:r>
    </w:p>
    <w:p w14:paraId="0C700D50" w14:textId="58D2570B" w:rsidR="008D677A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6B35FE9F" w14:textId="1B0DD2C0" w:rsidR="0048411F" w:rsidRPr="00D603CF" w:rsidRDefault="0048411F" w:rsidP="004841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7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 w:rsidRPr="0048411F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lang w:val="ro-RO"/>
        </w:rPr>
        <w:t>2.1.</w:t>
      </w:r>
      <w:r w:rsidRPr="00D603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o-RO"/>
        </w:rPr>
        <w:t xml:space="preserve"> Identificarea</w:t>
      </w:r>
      <w:r w:rsidRPr="00D603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 xml:space="preserve"> și</w:t>
      </w:r>
      <w:r w:rsidRPr="00D603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o-RO"/>
        </w:rPr>
        <w:t xml:space="preserve"> aplicarea</w:t>
      </w:r>
      <w:r w:rsidRPr="00D603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 xml:space="preserve"> terminologiei și a notațiilor aferente noțiunii de raport algebric în diverse context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;</w:t>
      </w:r>
    </w:p>
    <w:p w14:paraId="11761060" w14:textId="430B8234" w:rsidR="0048411F" w:rsidRPr="00D603CF" w:rsidRDefault="0048411F" w:rsidP="004841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7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 w:rsidRPr="0048411F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lang w:val="ro-RO"/>
        </w:rPr>
        <w:t>2.2.</w:t>
      </w:r>
      <w:r w:rsidRPr="00D603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o-RO"/>
        </w:rPr>
        <w:t xml:space="preserve"> Determinarea </w:t>
      </w:r>
      <w:r w:rsidRPr="00D603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valorilor numerice ale unor expresii algebrice pentru diferite valori ale variabilelo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;</w:t>
      </w:r>
    </w:p>
    <w:p w14:paraId="795EFB07" w14:textId="258760A3" w:rsidR="0048411F" w:rsidRPr="00D603CF" w:rsidRDefault="0048411F" w:rsidP="004841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 w:rsidRPr="0048411F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lang w:val="ro-RO"/>
        </w:rPr>
        <w:t>2.3.</w:t>
      </w:r>
      <w:r w:rsidRPr="00D603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o-RO"/>
        </w:rPr>
        <w:t xml:space="preserve"> Utilizarea</w:t>
      </w:r>
      <w:r w:rsidRPr="00D603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 xml:space="preserve"> de analogii în efectuarea operațiilor cu fracții ordinare și rapoarte algebric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;</w:t>
      </w:r>
    </w:p>
    <w:p w14:paraId="4BD138AC" w14:textId="08E0DAAD" w:rsidR="0048411F" w:rsidRPr="00D603CF" w:rsidRDefault="0048411F" w:rsidP="004841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 w:rsidRPr="0048411F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lang w:val="ro-RO"/>
        </w:rPr>
        <w:t>2.4.</w:t>
      </w:r>
      <w:r w:rsidRPr="00D603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o-RO"/>
        </w:rPr>
        <w:t xml:space="preserve"> Aplicarea</w:t>
      </w:r>
      <w:r w:rsidRPr="00D603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 xml:space="preserve"> algoritmilor de calcul, utilizând proprietățile operațiilor cu rapoarte algebrice în rezolvarea problemelo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;</w:t>
      </w:r>
    </w:p>
    <w:p w14:paraId="34780583" w14:textId="53C6072B" w:rsidR="0048411F" w:rsidRPr="00D603CF" w:rsidRDefault="0048411F" w:rsidP="004841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 w:rsidRPr="0048411F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lang w:val="ro-RO"/>
        </w:rPr>
        <w:t>2.5.</w:t>
      </w:r>
      <w:r w:rsidRPr="00D603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o-RO"/>
        </w:rPr>
        <w:t xml:space="preserve"> Efectuarea </w:t>
      </w:r>
      <w:r w:rsidRPr="00D603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de transformări identice ale expresiilor algebrice în domeniul valorilor admisibile acestor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;</w:t>
      </w:r>
    </w:p>
    <w:p w14:paraId="7B78430F" w14:textId="019B7686" w:rsidR="0048411F" w:rsidRPr="00D603CF" w:rsidRDefault="0048411F" w:rsidP="004841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 w:rsidRPr="0048411F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lang w:val="ro-RO"/>
        </w:rPr>
        <w:t>2.6.</w:t>
      </w:r>
      <w:r w:rsidRPr="00D603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o-RO"/>
        </w:rPr>
        <w:t xml:space="preserve"> Evaluarea și analiza</w:t>
      </w:r>
      <w:r w:rsidRPr="00D603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 xml:space="preserve"> unei probleme, a unei situații-problemă în contextul corectitudinii, al simplității, al clarității și al semnificației rezultatelo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;</w:t>
      </w:r>
    </w:p>
    <w:p w14:paraId="4FB199CC" w14:textId="441EB2BE" w:rsidR="0048411F" w:rsidRPr="00D603CF" w:rsidRDefault="0048411F" w:rsidP="0048411F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 w:rsidRPr="0048411F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lang w:val="ro-RO"/>
        </w:rPr>
        <w:t>2.7.</w:t>
      </w:r>
      <w:r w:rsidRPr="00D603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o-RO"/>
        </w:rPr>
        <w:t xml:space="preserve"> Justificarea</w:t>
      </w:r>
      <w:r w:rsidRPr="00D603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 xml:space="preserve"> unui demers/rezultat, obținut sau indicat, cu calcul algebric, recurgând la argumentări, demonstrați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.</w:t>
      </w:r>
    </w:p>
    <w:p w14:paraId="5CD81C32" w14:textId="77148ED3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 w:rsidRPr="000E6D19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151E7C02" w14:textId="255BA443" w:rsidR="001435F0" w:rsidRPr="000E6D19" w:rsidRDefault="001435F0" w:rsidP="000E6D1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E6D1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1.</w:t>
      </w:r>
      <w:r w:rsidRPr="000E6D19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 xml:space="preserve"> – </w:t>
      </w:r>
      <w:r w:rsidR="00070C91" w:rsidRPr="000E6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 w:rsidR="00070C91">
        <w:rPr>
          <w:rFonts w:ascii="Times New Roman" w:hAnsi="Times New Roman" w:cs="Times New Roman"/>
          <w:noProof/>
          <w:sz w:val="24"/>
          <w:szCs w:val="24"/>
          <w:lang w:val="ro-RO"/>
        </w:rPr>
        <w:t>determine valoarea numerică a unor expresii algebrice pentru diferite valori ale variabilelor</w:t>
      </w:r>
      <w:r w:rsidR="00070C91" w:rsidRPr="000E6D19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4D880383" w14:textId="71F0AD31" w:rsidR="001435F0" w:rsidRDefault="001435F0" w:rsidP="000E6D1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E6D1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2.</w:t>
      </w:r>
      <w:r w:rsidRPr="000E6D19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 xml:space="preserve"> –</w:t>
      </w:r>
      <w:r w:rsidRPr="000E6D19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="00070C9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  <w:r w:rsidR="00070C91">
        <w:rPr>
          <w:rFonts w:ascii="Times New Roman" w:hAnsi="Times New Roman" w:cs="Times New Roman"/>
          <w:noProof/>
          <w:sz w:val="24"/>
          <w:szCs w:val="24"/>
          <w:lang w:val="ro-RO"/>
        </w:rPr>
        <w:t>Să utilizeze analogii în efectuarea operațiilor cu fracții ordinare și rapoarte algebrice;</w:t>
      </w:r>
    </w:p>
    <w:p w14:paraId="3D4A70B2" w14:textId="4E43930B" w:rsidR="0048411F" w:rsidRPr="00070C91" w:rsidRDefault="0048411F" w:rsidP="0048411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3</w:t>
      </w: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  <w:r w:rsidR="00070C91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– </w:t>
      </w:r>
      <w:r w:rsidR="00070C91">
        <w:rPr>
          <w:rFonts w:ascii="Times New Roman" w:hAnsi="Times New Roman" w:cs="Times New Roman"/>
          <w:noProof/>
          <w:sz w:val="24"/>
          <w:szCs w:val="24"/>
          <w:lang w:val="ro-RO"/>
        </w:rPr>
        <w:t>Să aplice algoritmi de calcul, utilizând proprietățile operațiilor cu rapoarte algebrice;</w:t>
      </w:r>
    </w:p>
    <w:p w14:paraId="59DED275" w14:textId="4D8A12F5" w:rsidR="00070C91" w:rsidRDefault="0051425A" w:rsidP="0051425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</w:t>
      </w:r>
      <w:r w:rsidR="0048411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4</w:t>
      </w:r>
      <w:r w:rsidRPr="00FC60B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="00544B0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–</w:t>
      </w:r>
      <w:r w:rsidR="00544B0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</w:t>
      </w:r>
      <w:r w:rsidR="00070C91">
        <w:rPr>
          <w:rFonts w:ascii="Times New Roman" w:hAnsi="Times New Roman" w:cs="Times New Roman"/>
          <w:noProof/>
          <w:sz w:val="24"/>
          <w:szCs w:val="24"/>
          <w:lang w:val="ro-RO"/>
        </w:rPr>
        <w:t>Să efectueze transformări identice ale expresiilor algebrice;</w:t>
      </w:r>
    </w:p>
    <w:p w14:paraId="39109DFF" w14:textId="37FD95CC" w:rsidR="00070C91" w:rsidRDefault="00070C91" w:rsidP="00070C91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5.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– Să evalueze și să analizeze probleme sau situații probleme în contextul corectitudinii, al simplității, al clarității și al semnificației rezultatelo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;</w:t>
      </w:r>
    </w:p>
    <w:p w14:paraId="24A89795" w14:textId="1629A32E" w:rsidR="0040498A" w:rsidRDefault="0040498A" w:rsidP="000E6D1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</w:t>
      </w:r>
      <w:r w:rsidR="00070C9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– Să justifice un demers/rezultat, obținut sau indicat, </w:t>
      </w:r>
      <w:r w:rsidRPr="00D603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cu calcul algebric, recurgând la argumentări, demonstrați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  <w:t>;</w:t>
      </w:r>
    </w:p>
    <w:p w14:paraId="479EFDE5" w14:textId="19EA0033" w:rsidR="00122A43" w:rsidRDefault="00122A43" w:rsidP="000E6D1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/>
        </w:rPr>
      </w:pPr>
      <w:r w:rsidRPr="000E6D1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O.</w:t>
      </w:r>
      <w:r w:rsidR="00070C9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7</w:t>
      </w:r>
      <w:r w:rsidRPr="000E6D1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.</w:t>
      </w:r>
      <w:r w:rsidRPr="000E6D19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 xml:space="preserve"> – </w:t>
      </w:r>
      <w:r w:rsidRPr="000E6D1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manifeste independență în gândire și acțiune privind aplicarea în rezolvări de probleme cu rapoarte algebrice.</w:t>
      </w:r>
    </w:p>
    <w:p w14:paraId="6E8D4559" w14:textId="2E40BEF8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1435F0"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 xml:space="preserve">Lecție de formare a capacităților de </w:t>
      </w:r>
      <w:r w:rsidR="0040498A">
        <w:rPr>
          <w:rFonts w:ascii="Times New Roman" w:hAnsi="Times New Roman" w:cs="Times New Roman"/>
          <w:sz w:val="24"/>
          <w:szCs w:val="24"/>
          <w:lang w:val="ro-MD"/>
        </w:rPr>
        <w:t>analiză – sinteză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 xml:space="preserve"> a cunoștințelor</w:t>
      </w:r>
      <w:r w:rsidR="00544B00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38EFFA60" w14:textId="77719DC5" w:rsidR="00B141CD" w:rsidRPr="000E6D19" w:rsidRDefault="00B141CD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Pr="000E6D19" w:rsidRDefault="00B141CD" w:rsidP="000E6D1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50595EBE" w14:textId="72519162" w:rsidR="00B141CD" w:rsidRPr="000E6D19" w:rsidRDefault="00B141CD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lastRenderedPageBreak/>
        <w:t>frontală;</w:t>
      </w:r>
    </w:p>
    <w:p w14:paraId="6C7EE3A0" w14:textId="0927A931" w:rsidR="00B141CD" w:rsidRPr="000E6D19" w:rsidRDefault="00B141CD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519261AA" w14:textId="3849D820" w:rsidR="00B141CD" w:rsidRPr="000E6D19" w:rsidRDefault="00B141CD" w:rsidP="000E6D1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7804A647" w:rsidR="00B141CD" w:rsidRPr="000A7168" w:rsidRDefault="00B141CD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metoda exercițiului;</w:t>
      </w:r>
    </w:p>
    <w:p w14:paraId="62FBEFAE" w14:textId="77777777" w:rsidR="00E50389" w:rsidRPr="00D625EC" w:rsidRDefault="00E50389" w:rsidP="00E5038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xplicația;</w:t>
      </w:r>
    </w:p>
    <w:p w14:paraId="3B3C2FBC" w14:textId="16CF7AAD" w:rsidR="00D625EC" w:rsidRPr="00E50389" w:rsidRDefault="00D625EC" w:rsidP="00E5038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monstrația;</w:t>
      </w:r>
    </w:p>
    <w:p w14:paraId="0CC454F5" w14:textId="442B2AF6" w:rsidR="00E50389" w:rsidRPr="0056321A" w:rsidRDefault="004A183C" w:rsidP="00E5038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lgoritmizarea</w:t>
      </w:r>
      <w:r w:rsidR="00E5038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4A4D974" w14:textId="76D6324C" w:rsidR="00B141CD" w:rsidRPr="00E50389" w:rsidRDefault="00B141CD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metoda lucrului cu manualul</w:t>
      </w:r>
      <w:r w:rsidR="00E50389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684DAD18" w14:textId="1386FC2E" w:rsidR="008D677A" w:rsidRPr="000E6D19" w:rsidRDefault="00B141CD" w:rsidP="000E6D1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179D1F2" w:rsidR="00B141CD" w:rsidRPr="000E6D19" w:rsidRDefault="001435F0" w:rsidP="000E6D1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 w:rsidRPr="000E6D19">
        <w:rPr>
          <w:rFonts w:ascii="Times New Roman" w:hAnsi="Times New Roman" w:cs="Times New Roman"/>
          <w:noProof/>
          <w:sz w:val="24"/>
          <w:szCs w:val="24"/>
          <w:lang w:val="ro-RO"/>
        </w:rPr>
        <w:t>I. Achiri, A. Braicov, O. Șpuntenco. Matematică. Manua</w:t>
      </w:r>
      <w:r w:rsidR="00E50389">
        <w:rPr>
          <w:rFonts w:ascii="Times New Roman" w:hAnsi="Times New Roman" w:cs="Times New Roman"/>
          <w:noProof/>
          <w:sz w:val="24"/>
          <w:szCs w:val="24"/>
          <w:lang w:val="ro-RO"/>
        </w:rPr>
        <w:t>l pentru c</w:t>
      </w:r>
      <w:r w:rsidRPr="000E6D19">
        <w:rPr>
          <w:rFonts w:ascii="Times New Roman" w:hAnsi="Times New Roman" w:cs="Times New Roman"/>
          <w:noProof/>
          <w:sz w:val="24"/>
          <w:szCs w:val="24"/>
          <w:lang w:val="ro-RO"/>
        </w:rPr>
        <w:t>lasa a IX-a. Editura Prut Internațional. Chișinău, 2024</w:t>
      </w:r>
      <w:r w:rsidR="005D77D9" w:rsidRPr="000E6D1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24E37987" w:rsidR="005D77D9" w:rsidRPr="000E6D19" w:rsidRDefault="005D77D9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45B9ECAA" w14:textId="236B817D" w:rsidR="005D77D9" w:rsidRPr="000E6D19" w:rsidRDefault="005D77D9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4199EA12" w14:textId="77777777" w:rsidR="005D77D9" w:rsidRPr="000E6D19" w:rsidRDefault="005D77D9" w:rsidP="000E6D19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sz w:val="24"/>
          <w:szCs w:val="24"/>
          <w:lang w:val="ro-MD"/>
        </w:rPr>
        <w:t>Fișa cu probleme, posterul cu sarcini.</w:t>
      </w:r>
    </w:p>
    <w:p w14:paraId="6E535014" w14:textId="128ADA5C" w:rsidR="005D77D9" w:rsidRPr="000E6D19" w:rsidRDefault="005D77D9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="001435F0" w:rsidRPr="000E6D19">
        <w:rPr>
          <w:rFonts w:ascii="Times New Roman" w:hAnsi="Times New Roman" w:cs="Times New Roman"/>
          <w:sz w:val="24"/>
          <w:szCs w:val="24"/>
          <w:lang w:val="ro-MD"/>
        </w:rPr>
        <w:t xml:space="preserve">evaluare </w:t>
      </w:r>
      <w:r w:rsidR="00DA7CB4">
        <w:rPr>
          <w:rFonts w:ascii="Times New Roman" w:hAnsi="Times New Roman" w:cs="Times New Roman"/>
          <w:sz w:val="24"/>
          <w:szCs w:val="24"/>
          <w:lang w:val="ro-MD"/>
        </w:rPr>
        <w:t xml:space="preserve">formativă </w:t>
      </w:r>
      <w:r w:rsidR="001705A2">
        <w:rPr>
          <w:rFonts w:ascii="Times New Roman" w:hAnsi="Times New Roman" w:cs="Times New Roman"/>
          <w:sz w:val="24"/>
          <w:szCs w:val="24"/>
          <w:lang w:val="ro-MD"/>
        </w:rPr>
        <w:t>cu note</w:t>
      </w:r>
      <w:r w:rsidRPr="000E6D19">
        <w:rPr>
          <w:rFonts w:ascii="Times New Roman" w:hAnsi="Times New Roman" w:cs="Times New Roman"/>
          <w:sz w:val="24"/>
          <w:szCs w:val="24"/>
          <w:lang w:val="ro-MD"/>
        </w:rPr>
        <w:t>;  produse: răspuns oral, exercițiu rezolvat.</w:t>
      </w:r>
    </w:p>
    <w:p w14:paraId="18D2F0BD" w14:textId="2A3ED935" w:rsidR="008D677A" w:rsidRPr="000E6D19" w:rsidRDefault="008D677A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Pr="000E6D19" w:rsidRDefault="000F4BA8" w:rsidP="000E6D1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RPr="000E6D19" w:rsidSect="00320B38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0E6D19" w:rsidRDefault="002E294A" w:rsidP="000E6D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0E6D1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leGrid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E294A" w:rsidRPr="000E6D19" w14:paraId="64D2ABFF" w14:textId="77777777" w:rsidTr="001435F0">
        <w:tc>
          <w:tcPr>
            <w:tcW w:w="2056" w:type="dxa"/>
            <w:vAlign w:val="center"/>
          </w:tcPr>
          <w:p w14:paraId="480E6B8A" w14:textId="3C08C0FA" w:rsidR="002E294A" w:rsidRPr="000E6D19" w:rsidRDefault="002E294A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0E6D19" w:rsidRDefault="002E294A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2" w:type="dxa"/>
            <w:vAlign w:val="center"/>
          </w:tcPr>
          <w:p w14:paraId="7E116C3F" w14:textId="04DF9C90" w:rsidR="002E294A" w:rsidRPr="000E6D19" w:rsidRDefault="002E294A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Pr="000E6D19" w:rsidRDefault="002E294A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Pr="000E6D19" w:rsidRDefault="00096EDA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Pr="000E6D19" w:rsidRDefault="002E294A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0E6D19" w:rsidRDefault="002E294A" w:rsidP="000E6D19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Metodă/Formă de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0E6D1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0B2B37" w:rsidRPr="000E6D19" w14:paraId="4DE20693" w14:textId="77777777" w:rsidTr="00325927">
        <w:tc>
          <w:tcPr>
            <w:tcW w:w="2056" w:type="dxa"/>
            <w:tcBorders>
              <w:bottom w:val="single" w:sz="4" w:space="0" w:color="auto"/>
            </w:tcBorders>
          </w:tcPr>
          <w:p w14:paraId="011D467C" w14:textId="10B78391" w:rsidR="000B2B37" w:rsidRPr="000E6D19" w:rsidRDefault="000B2B37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4" w:type="dxa"/>
          </w:tcPr>
          <w:p w14:paraId="5528467D" w14:textId="77777777" w:rsidR="000B2B37" w:rsidRPr="000E6D19" w:rsidRDefault="000B2B37" w:rsidP="000E6D19">
            <w:pPr>
              <w:spacing w:line="27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8D226B0" w14:textId="77777777" w:rsidR="000E6D19" w:rsidRPr="000E6D19" w:rsidRDefault="000E6D19" w:rsidP="000E6D19">
            <w:pPr>
              <w:spacing w:line="27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A2BBFDD" w14:textId="3D8BA524" w:rsidR="000B2B37" w:rsidRDefault="000B2B37" w:rsidP="000E6D1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 w:rsidR="00320B3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</w:p>
          <w:p w14:paraId="717FAA32" w14:textId="2CD33809" w:rsidR="00CB0C0C" w:rsidRDefault="00CB0C0C" w:rsidP="000E6D1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 w:rsidR="00320B3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73037979" w14:textId="24D76515" w:rsidR="00320B38" w:rsidRDefault="00320B38" w:rsidP="000E6D1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5B25A54A" w14:textId="5F9C45CE" w:rsidR="00C556E5" w:rsidRPr="000E6D19" w:rsidRDefault="00320B38" w:rsidP="00320B38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</w:tc>
        <w:tc>
          <w:tcPr>
            <w:tcW w:w="7892" w:type="dxa"/>
          </w:tcPr>
          <w:p w14:paraId="5F8DE5B2" w14:textId="7EA892EB" w:rsidR="000B2B37" w:rsidRPr="00685D13" w:rsidRDefault="00A7134D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27282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mentul organizatoric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 Captarea inițială a atenției elevilor</w:t>
            </w:r>
            <w:r w:rsidR="000B2B37"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3BDB7C46" w14:textId="1D6913AF" w:rsidR="004A183C" w:rsidRPr="00685D13" w:rsidRDefault="004A183C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Verificarea temei pentru acasă:</w:t>
            </w:r>
          </w:p>
          <w:p w14:paraId="0FA68BEF" w14:textId="3B44914D" w:rsidR="00A7134D" w:rsidRPr="0010101A" w:rsidRDefault="0051425A" w:rsidP="001A3F6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are a fost tema pentru acasă? </w:t>
            </w:r>
            <w:r w:rsidR="0010101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e numim rapoarte algebrice? </w:t>
            </w:r>
            <w:r w:rsidR="0010101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Cum se poate afla valoarea unei expresii algebrice pentru diferite valori ale variabilelor? </w:t>
            </w:r>
            <w:r w:rsidR="0010101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e numim DVA? Cum se efectuează procedeul de amplificare a rapoartelor algebrice? Dar de simplificare? Ce numim raport algebric ireductibil? Cum se efectuează operația de adunare a rapoartelor algebrice? Dar de înmulțire și împărțire? </w:t>
            </w:r>
            <w:r w:rsidR="004A183C" w:rsidRPr="00685D1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întrebări sunt la exercițiile propuse spre rezolvare acasă?</w:t>
            </w:r>
            <w:r w:rsidR="004A183C"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A3F6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588552C6" w14:textId="77777777" w:rsidR="008F0F78" w:rsidRDefault="004A183C" w:rsidP="001A3F6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(</w:t>
            </w:r>
            <w:r w:rsidR="0003600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ndicații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 w:rsidR="007476E7"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pag. </w:t>
            </w:r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0</w:t>
            </w:r>
            <w:r w:rsidR="00BB400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0101A" w:rsidRPr="00FC60B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ex.</w:t>
            </w:r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2</w:t>
            </w:r>
            <w:r w:rsidR="008F0F78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)</w:t>
            </w:r>
            <w:r w:rsidR="008F0F78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5</m:t>
              </m:r>
            </m:oMath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, </w:t>
            </w:r>
            <w:r w:rsidR="008F0F78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. </w:t>
            </w:r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="008F0F78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)</w:t>
            </w:r>
            <w:r w:rsidR="008F0F78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DVA=R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0,1</m:t>
                  </m:r>
                </m:e>
              </m:d>
            </m:oMath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, </w:t>
            </w:r>
            <w:r w:rsidR="008F0F78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. </w:t>
            </w:r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4</w:t>
            </w:r>
            <w:r w:rsidR="008F0F78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)</w:t>
            </w:r>
            <w:r w:rsidR="008F0F78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7x+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1</m:t>
                  </m:r>
                </m:den>
              </m:f>
            </m:oMath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, </w:t>
            </w:r>
          </w:p>
          <w:p w14:paraId="6061AD82" w14:textId="44B62634" w:rsidR="004A183C" w:rsidRPr="00560872" w:rsidRDefault="008F0F78" w:rsidP="001A3F6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. </w:t>
            </w:r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3</m:t>
                  </m:r>
                </m:den>
              </m:f>
            </m:oMath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. </w:t>
            </w:r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2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. </w:t>
            </w:r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x+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-2</m:t>
                  </m:r>
                </m:den>
              </m:f>
            </m:oMath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ex. </w:t>
            </w:r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9x+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y</m:t>
                  </m:r>
                </m:den>
              </m:f>
            </m:oMath>
            <w:r w:rsidR="001010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BC6FCC" w:rsidRPr="000E6D1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="00B87DB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)</w:t>
            </w:r>
          </w:p>
          <w:p w14:paraId="3FF2A496" w14:textId="04755DD2" w:rsidR="007476E7" w:rsidRPr="00685D13" w:rsidRDefault="007476E7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Anu</w:t>
            </w:r>
            <w:r w:rsidR="00BB400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n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țarea temei lecției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 w:rsidR="00A7134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Oră de sinteză integrativă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E42E219" w14:textId="00078B64" w:rsidR="00E71B5F" w:rsidRPr="00560872" w:rsidRDefault="007476E7" w:rsidP="00560872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Anunțarea  obiectivelor</w:t>
            </w:r>
            <w:r w:rsidRPr="00685D1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990" w:type="dxa"/>
          </w:tcPr>
          <w:p w14:paraId="009C4FB8" w14:textId="77777777" w:rsidR="000B2B37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41F85552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EFE434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11918564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8896F46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20C26AC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BE40A01" w14:textId="77777777" w:rsidR="00A7134D" w:rsidRDefault="00A7134D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E257CA7" w14:textId="77777777" w:rsidR="00A7134D" w:rsidRDefault="00A7134D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FEF698A" w14:textId="77777777" w:rsidR="001F4B23" w:rsidRDefault="001F4B23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15A25B" w14:textId="77777777" w:rsidR="00320B38" w:rsidRDefault="00320B38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4EC25CF" w14:textId="77777777" w:rsidR="00320B38" w:rsidRDefault="00320B38" w:rsidP="000E6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232860AA" w:rsidR="001F4B23" w:rsidRPr="000E6D19" w:rsidRDefault="001F4B23" w:rsidP="00122A4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1913" w:type="dxa"/>
          </w:tcPr>
          <w:p w14:paraId="3DDE2890" w14:textId="77777777" w:rsidR="000B2B37" w:rsidRDefault="0056321A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ă</w:t>
            </w:r>
          </w:p>
          <w:p w14:paraId="0392F430" w14:textId="77777777" w:rsidR="0056321A" w:rsidRDefault="0056321A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2E02023" w14:textId="77777777" w:rsidR="0056321A" w:rsidRDefault="0056321A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ăspuns oral</w:t>
            </w:r>
          </w:p>
          <w:p w14:paraId="2D30CB0E" w14:textId="77777777" w:rsidR="0056321A" w:rsidRDefault="0056321A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1DEC49" w14:textId="77777777" w:rsidR="0056321A" w:rsidRDefault="0056321A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5F61053" w14:textId="77777777" w:rsidR="00320B38" w:rsidRDefault="00320B38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130FC7" w14:textId="77777777" w:rsidR="00320B38" w:rsidRDefault="00320B38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6A4C25" w14:textId="77777777" w:rsidR="0056321A" w:rsidRDefault="0056321A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77D86C" w14:textId="792450EC" w:rsidR="0056321A" w:rsidRDefault="00CA10C0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abla interactivă</w:t>
            </w:r>
          </w:p>
          <w:p w14:paraId="5A809C53" w14:textId="77777777" w:rsidR="00560872" w:rsidRDefault="00560872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1338CA" w14:textId="77777777" w:rsidR="00A7134D" w:rsidRDefault="00A7134D" w:rsidP="000E6D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81C39CB" w14:textId="6FE0FDA0" w:rsidR="0056321A" w:rsidRPr="00596168" w:rsidRDefault="00CA10C0" w:rsidP="005608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abla interactivă</w:t>
            </w:r>
          </w:p>
        </w:tc>
      </w:tr>
      <w:tr w:rsidR="00325927" w:rsidRPr="000E6D19" w14:paraId="2AF325CC" w14:textId="77777777" w:rsidTr="00325927">
        <w:tc>
          <w:tcPr>
            <w:tcW w:w="2056" w:type="dxa"/>
            <w:tcBorders>
              <w:bottom w:val="nil"/>
            </w:tcBorders>
          </w:tcPr>
          <w:p w14:paraId="3B3DD0A6" w14:textId="33B977F0" w:rsidR="00325927" w:rsidRPr="000E6D19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4" w:type="dxa"/>
            <w:vMerge w:val="restart"/>
          </w:tcPr>
          <w:p w14:paraId="30669625" w14:textId="28EB06A2" w:rsidR="00325927" w:rsidRDefault="00325927" w:rsidP="007476E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5D03AA5F" w14:textId="344F2CC9" w:rsidR="00325927" w:rsidRDefault="00325927" w:rsidP="007476E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48BB47D3" w14:textId="77777777" w:rsidR="00325927" w:rsidRPr="000E6D19" w:rsidRDefault="00325927" w:rsidP="007476E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717D5E1" w14:textId="77777777" w:rsidR="00325927" w:rsidRPr="000E6D19" w:rsidRDefault="00325927" w:rsidP="007476E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448B221" w14:textId="4409DDBB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23E6912E" w14:textId="308238A9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5F5C487B" w14:textId="2622CCE4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574582C0" w14:textId="77777777" w:rsidR="00325927" w:rsidRDefault="00325927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434259A" w14:textId="77777777" w:rsidR="00325927" w:rsidRDefault="00325927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F112C36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50DA2102" w14:textId="4E067F4D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5B311A46" w14:textId="22D69061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3.</w:t>
            </w:r>
          </w:p>
          <w:p w14:paraId="5A95917F" w14:textId="32E42CD5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5CC9380F" w14:textId="5E7414B3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O.5.</w:t>
            </w:r>
          </w:p>
          <w:p w14:paraId="7AF39862" w14:textId="251B39E8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6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3618E372" w14:textId="1064A8CF" w:rsidR="00325927" w:rsidRDefault="00325927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0BE15402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D4CB3C8" w14:textId="77777777" w:rsidR="00325927" w:rsidRDefault="00325927" w:rsidP="006575E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2A46962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5779D93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4E6510F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1C99593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CDB8EC0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A5F44A8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0CC26BD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7C6D43E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B6F1CDB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893AF15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CCBD508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1D6B4F1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C5832EE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3DACF85F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1C59CBD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FEDEF52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D129A59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F9930CF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8446817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C59324C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AF15ECA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E2DF744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0765756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088BDB97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1204789F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EEF2847" w14:textId="77777777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AE26248" w14:textId="148E2AF4" w:rsidR="00325927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O.1.</w:t>
            </w:r>
          </w:p>
          <w:p w14:paraId="1203E44E" w14:textId="239C99ED" w:rsidR="00325927" w:rsidRDefault="00325927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49E1329B" w14:textId="4909A4CB" w:rsidR="00325927" w:rsidRDefault="00325927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5F5F44F7" w14:textId="77777777" w:rsidR="00325927" w:rsidRDefault="00325927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64E59DB5" w14:textId="77777777" w:rsidR="00325927" w:rsidRDefault="00325927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57E00AC2" w14:textId="77777777" w:rsidR="00325927" w:rsidRDefault="00325927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46409042" w14:textId="139736D7" w:rsidR="00325927" w:rsidRDefault="00325927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5DFA96EB" w14:textId="77777777" w:rsidR="00325927" w:rsidRDefault="00325927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6733FE9" w14:textId="77777777" w:rsidR="00325927" w:rsidRDefault="00325927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9F2CD52" w14:textId="77777777" w:rsidR="00325927" w:rsidRDefault="00325927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46307FE" w14:textId="77777777" w:rsidR="00325927" w:rsidRDefault="00325927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70773F61" w14:textId="77777777" w:rsidR="00325927" w:rsidRDefault="00325927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61224D9C" w14:textId="77777777" w:rsidR="00325927" w:rsidRDefault="00325927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7221306" w14:textId="77777777" w:rsidR="00325927" w:rsidRDefault="00325927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42D07D3B" w14:textId="77777777" w:rsidR="00325927" w:rsidRDefault="00325927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51A98509" w14:textId="77777777" w:rsidR="00325927" w:rsidRDefault="00325927" w:rsidP="00122A43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  <w:p w14:paraId="294EF5D9" w14:textId="77777777" w:rsidR="00325927" w:rsidRDefault="00325927" w:rsidP="006223F8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1.</w:t>
            </w:r>
          </w:p>
          <w:p w14:paraId="553A5328" w14:textId="77777777" w:rsidR="00325927" w:rsidRDefault="00325927" w:rsidP="006223F8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2.</w:t>
            </w:r>
          </w:p>
          <w:p w14:paraId="399510C1" w14:textId="77777777" w:rsidR="00325927" w:rsidRDefault="00325927" w:rsidP="006223F8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  <w:r w:rsidRPr="000E6D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26B0932F" w14:textId="77777777" w:rsidR="00325927" w:rsidRDefault="00325927" w:rsidP="006223F8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4.</w:t>
            </w:r>
          </w:p>
          <w:p w14:paraId="5F0B2819" w14:textId="77777777" w:rsidR="00325927" w:rsidRDefault="00325927" w:rsidP="006223F8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5.</w:t>
            </w:r>
          </w:p>
          <w:p w14:paraId="4A0E1F7F" w14:textId="77777777" w:rsidR="00325927" w:rsidRDefault="00325927" w:rsidP="006223F8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6.</w:t>
            </w:r>
          </w:p>
          <w:p w14:paraId="1ADB31DE" w14:textId="77777777" w:rsidR="00325927" w:rsidRDefault="00325927" w:rsidP="006223F8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O.7.</w:t>
            </w:r>
          </w:p>
          <w:p w14:paraId="4D7A5034" w14:textId="12C0CE17" w:rsidR="00325927" w:rsidRPr="006575E4" w:rsidRDefault="00325927" w:rsidP="00D625E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</w:p>
        </w:tc>
        <w:tc>
          <w:tcPr>
            <w:tcW w:w="7892" w:type="dxa"/>
            <w:vMerge w:val="restart"/>
          </w:tcPr>
          <w:p w14:paraId="0BC94E0C" w14:textId="67C3F24F" w:rsidR="00325927" w:rsidRDefault="00325927" w:rsidP="00B1791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lastRenderedPageBreak/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ex. 10 (c, d) pag. 30 din manual) </w:t>
            </w:r>
            <w:r w:rsidRPr="007F546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Ne reamintim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procedeul de ridicare la putere a rapoartelor algebrice și desfaceți parantezele drepte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: c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24"/>
                                      <w:lang w:val="ro-RO"/>
                                    </w:rPr>
                                    <m:t>a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noProof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; d)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5</m:t>
                              </m:r>
                            </m:e>
                          </m:rad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24"/>
                                      <w:lang w:val="ro-RO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24"/>
                                      <w:lang w:val="ro-RO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-x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3</m:t>
                              </m:r>
                            </m:e>
                          </m:rad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c)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a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8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)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x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8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2820F0E3" w14:textId="4B242C53" w:rsidR="00325927" w:rsidRPr="00945D39" w:rsidRDefault="00325927" w:rsidP="006146C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ex. 11 (b, d) pag. 30 din manual)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Scrieți ca raport algebric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: b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d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a+3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-2a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ăspuns: 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c)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6y+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; 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d)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-6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9-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16CFF454" w14:textId="1E465133" w:rsidR="00325927" w:rsidRDefault="00325927" w:rsidP="00F96E8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7F546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Ne reamintim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modalitățile de demonstrație a identităților prin transformări identice. </w:t>
            </w:r>
          </w:p>
          <w:p w14:paraId="40688F48" w14:textId="5012EC14" w:rsidR="00325927" w:rsidRDefault="00325927" w:rsidP="00CD3AA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3:</w:t>
            </w:r>
            <w:r w:rsidRPr="00B2786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Se consideră expresia </w:t>
            </w:r>
          </w:p>
          <w:p w14:paraId="6A477F10" w14:textId="32B809E4" w:rsidR="00325927" w:rsidRDefault="00325927" w:rsidP="00CD3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+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+4x+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: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-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+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2x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</w:p>
          <w:p w14:paraId="3486F1F0" w14:textId="77777777" w:rsidR="00325927" w:rsidRDefault="00325927" w:rsidP="00CD3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) Să se aducă expresi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(x)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la forma cea mai simplă; </w:t>
            </w:r>
          </w:p>
          <w:p w14:paraId="64C4A5D6" w14:textId="77777777" w:rsidR="00325927" w:rsidRDefault="00325927" w:rsidP="00CD3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lastRenderedPageBreak/>
              <w:t xml:space="preserve">b) Determinați valorile reale ale lui x pentru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(x)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are sens; </w:t>
            </w:r>
          </w:p>
          <w:p w14:paraId="6258FC04" w14:textId="37FC4A8C" w:rsidR="00325927" w:rsidRDefault="00325927" w:rsidP="00CD3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) Determinați valorile întregi ale lui x, pentru car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(x)∈Z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520380AF" w14:textId="3A468D20" w:rsidR="00325927" w:rsidRPr="00EC525B" w:rsidRDefault="00325927" w:rsidP="00CD3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ezolvare: a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+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+4x+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: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-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+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2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sPre>
                        <m:sPre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PrePr>
                        <m:sub/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+2)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+2</m:t>
                              </m:r>
                            </m:den>
                          </m:f>
                        </m:e>
                      </m:sPr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(x+2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: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(x+2)(x-2)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</m:t>
                      </m:r>
                      <m:sPre>
                        <m:sPre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PrePr>
                        <m:sub/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-2)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+2</m:t>
                              </m:r>
                            </m:den>
                          </m:f>
                        </m:e>
                      </m:sPre>
                    </m:e>
                  </m:d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2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2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-x+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2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2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2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2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; b)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DVA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2;2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; c)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∈Z=&g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∈Z=&gt;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2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&gt;x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4;-3;-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7E3F439A" w14:textId="359B98EC" w:rsidR="00325927" w:rsidRDefault="00325927" w:rsidP="001E720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Se dă expresia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-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</w:p>
          <w:p w14:paraId="717E1F10" w14:textId="299868DA" w:rsidR="00325927" w:rsidRDefault="00325927" w:rsidP="001E720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a) Să se aducă espresi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(x)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la forma cea mai simplă; </w:t>
            </w:r>
          </w:p>
          <w:p w14:paraId="3B0B14F8" w14:textId="59289C03" w:rsidR="00325927" w:rsidRDefault="00325927" w:rsidP="001E720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b) Să se afle valorile întregi ale lui x, pentru care 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(x)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este număr întreg. </w:t>
            </w:r>
          </w:p>
          <w:p w14:paraId="210C7A59" w14:textId="77777777" w:rsidR="00325927" w:rsidRPr="0022525E" w:rsidRDefault="00325927" w:rsidP="008F323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ezolvare: a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DVA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;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-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</m:oMath>
          </w:p>
          <w:p w14:paraId="24A987B5" w14:textId="528757CC" w:rsidR="00325927" w:rsidRPr="0022525E" w:rsidRDefault="00325927" w:rsidP="001E720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2x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PrePr>
                    <m:sub/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)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e>
                  </m:sPr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+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1)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x-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+1</m:t>
                          </m:r>
                        </m:den>
                      </m:f>
                    </m:e>
                  </m:sPre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2x+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2x+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   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; b)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∈Z=&gt;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&gt;x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5;-2;3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7E7849C7" w14:textId="58AD5953" w:rsidR="00325927" w:rsidRDefault="00325927" w:rsidP="000875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Se dă expresia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+3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9-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-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x-6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-6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a) Să se determine mulțimea valorilor lui x, pentru care expresi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(x)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nu are sens; </w:t>
            </w:r>
          </w:p>
          <w:p w14:paraId="67B342E3" w14:textId="77777777" w:rsidR="00325927" w:rsidRDefault="00325927" w:rsidP="000875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b) Să se aducă expresia 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(x)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la forma cea mai simplă. </w:t>
            </w:r>
          </w:p>
          <w:p w14:paraId="6319F85F" w14:textId="77777777" w:rsidR="00325927" w:rsidRPr="00280DA3" w:rsidRDefault="00325927" w:rsidP="000875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ezolvare: a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DVA=R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;3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; b)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endChr m:val="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+3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9-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</m:e>
              </m:d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-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</m:oMath>
          </w:p>
          <w:p w14:paraId="0B6F6E4A" w14:textId="77777777" w:rsidR="00325927" w:rsidRDefault="00325927" w:rsidP="000875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x-6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x-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-3)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x+3</m:t>
                          </m:r>
                        </m:den>
                      </m:f>
                    </m:e>
                  </m:sPr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7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x-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x+3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+3)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3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x-3</m:t>
                          </m:r>
                        </m:den>
                      </m:f>
                    </m:e>
                  </m:sPre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x-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3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27-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9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-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+3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 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x-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3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1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9x+27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-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+3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x-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3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9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x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3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x-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</w:t>
            </w:r>
          </w:p>
          <w:p w14:paraId="5673CDC8" w14:textId="77777777" w:rsidR="00325927" w:rsidRDefault="00325927" w:rsidP="000875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Sarcina nr. 6:</w:t>
            </w:r>
            <w:r w:rsidRPr="00F6481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Demonstrați că: a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6x+9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+x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-x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9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-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157B4F9E" w14:textId="43EF82A5" w:rsidR="00325927" w:rsidRDefault="00325927" w:rsidP="0008759E">
            <w:pPr>
              <w:spacing w:line="276" w:lineRule="auto"/>
              <w:jc w:val="both"/>
              <w:rPr>
                <w:rFonts w:ascii="Cambria Math" w:eastAsiaTheme="minorEastAsia" w:hAnsi="Cambria Math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(Rezolvare:</w:t>
            </w:r>
            <w:r w:rsidRPr="007B57E4"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6x+9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+x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-x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9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x-3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3+x+3-3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x-3)(x+3)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x-3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3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+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-3</m:t>
                  </m:r>
                </m:den>
              </m:f>
            </m:oMath>
            <w: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Cambria Math" w:eastAsiaTheme="minorEastAsia" w:hAnsi="Cambria Math" w:cs="Times New Roman"/>
                <w:iCs/>
                <w:noProof/>
                <w:sz w:val="24"/>
                <w:szCs w:val="24"/>
                <w:lang w:val="ro-RO"/>
              </w:rPr>
              <w:t>)</w:t>
            </w:r>
          </w:p>
          <w:p w14:paraId="25E5C6E8" w14:textId="77777777" w:rsidR="00325927" w:rsidRPr="00F64819" w:rsidRDefault="00325927" w:rsidP="000875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</w:p>
          <w:p w14:paraId="3435E866" w14:textId="77777777" w:rsidR="00325927" w:rsidRPr="00510A25" w:rsidRDefault="00325927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510A2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lastRenderedPageBreak/>
              <w:t>Evaluare:</w:t>
            </w:r>
          </w:p>
          <w:p w14:paraId="02E6324F" w14:textId="6BC869C3" w:rsidR="00325927" w:rsidRDefault="00325927" w:rsidP="006146C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ex. 10 (b) pag. 30 din manual)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Desfaceți parantezele drepte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: b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(x-1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(x+1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 b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1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x+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8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                                                   (2 puncte)</w:t>
            </w:r>
          </w:p>
          <w:p w14:paraId="13486B0A" w14:textId="29BAC954" w:rsidR="00325927" w:rsidRDefault="00325927" w:rsidP="0002139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ex. 11 (a) pag. 30 din manual)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Scrieți ca raport algebric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: a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c)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(Răspuns: a</w:t>
            </w:r>
            <w:r w:rsidRPr="00516F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)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xb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xba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c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x+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)                (4 puncte)</w:t>
            </w:r>
          </w:p>
          <w:p w14:paraId="60CB9F74" w14:textId="77777777" w:rsidR="00325927" w:rsidRPr="0024170D" w:rsidRDefault="00325927" w:rsidP="0002139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 w:rsidRPr="00685D13"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 xml:space="preserve"> 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945D3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02139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Fie expresia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x+1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3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10x+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. </w:t>
            </w:r>
            <w:r w:rsidRPr="00021395"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Determinați valorile întregi ale lui x, pentru care</w:t>
            </w:r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.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(Rezolvare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DVA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3x+1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ro-RO"/>
                            </w:rPr>
                            <m:t>3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10x+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-1-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+12x-4-10x+7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1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x+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1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         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+1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, pentru c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&g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&gt;x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&gt;</m:t>
              </m:r>
            </m:oMath>
          </w:p>
          <w:p w14:paraId="785DB74D" w14:textId="75749820" w:rsidR="00325927" w:rsidRPr="00332F60" w:rsidRDefault="00325927" w:rsidP="0002139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;2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.)                                                                                             (6 puncte)</w:t>
            </w:r>
          </w:p>
          <w:p w14:paraId="028D7632" w14:textId="3A400F51" w:rsidR="00325927" w:rsidRDefault="00325927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C60B1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Se efectu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e</w:t>
            </w:r>
            <w:r w:rsidRPr="00FC60B1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ază exercițiile propuse</w: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 xml:space="preserve"> și se verifică cu răspunsurile de la tablă</w:t>
            </w:r>
            <w:r w:rsidRPr="00FC60B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44347F18" w14:textId="30920E25" w:rsidR="00325927" w:rsidRDefault="00325927" w:rsidP="00BC3C1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Schema de convertire a punctelor în note este în anexa nr. 1.</w:t>
            </w:r>
          </w:p>
          <w:p w14:paraId="5C3F3639" w14:textId="77777777" w:rsidR="00325927" w:rsidRDefault="00325927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510A2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u w:val="single"/>
                <w:lang w:val="ro-RO"/>
              </w:rPr>
              <w:t>Bilanțul lecției</w:t>
            </w:r>
            <w:r w:rsidRPr="00510A2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 xml:space="preserve">: </w:t>
            </w:r>
          </w:p>
          <w:p w14:paraId="68B8A5EB" w14:textId="65FED4F5" w:rsidR="00325927" w:rsidRDefault="00325927" w:rsidP="00BC3C1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Cantitativ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FC60B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am realizat astăzi la lecție</w:t>
            </w:r>
            <w:r w:rsidRPr="00FC60B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?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 xml:space="preserve">Cum calculăm ridicarea unui raport algebric la o putere cu exponent număr natural? Ce numim rapoarte algebrice egale?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Ce numim expresii identic egale?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Ce numim identitate? Ce reprezintă transformarea identică? Ce modalități de demonstrație a identităților am studiat?</w:t>
            </w:r>
          </w:p>
          <w:p w14:paraId="79AF0124" w14:textId="77777777" w:rsidR="00325927" w:rsidRPr="00B2786A" w:rsidRDefault="00325927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Calitativ: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Se determină care obiective au fost realizate la lecție. Se formulează concluzii privind activitatea clasei de elevi în ansamblu și a unor elevi în particular.</w:t>
            </w:r>
          </w:p>
          <w:p w14:paraId="49CBAD26" w14:textId="77777777" w:rsidR="00325927" w:rsidRPr="000E6D19" w:rsidRDefault="00325927" w:rsidP="007542C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ro-RO"/>
              </w:rPr>
              <w:t>Tema pentru acasă</w:t>
            </w:r>
            <w:r w:rsidRPr="000E6D1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:</w:t>
            </w:r>
          </w:p>
          <w:p w14:paraId="25BE7A60" w14:textId="77777777" w:rsidR="00325927" w:rsidRPr="00FC60B1" w:rsidRDefault="00325927" w:rsidP="00BC3C1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0E6D1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De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repetat </w:t>
            </w:r>
            <w:r w:rsidRPr="00FC60B1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 xml:space="preserve">Tema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3-4</w:t>
            </w:r>
            <w:r w:rsidRPr="00FC60B1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. pag. 2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6-28 din manual</w:t>
            </w:r>
            <w:r w:rsidRPr="00FC60B1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o-RO"/>
              </w:rPr>
              <w:t>:</w:t>
            </w:r>
            <w:r w:rsidRPr="000E6D19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ro-RO"/>
              </w:rPr>
              <w:t xml:space="preserve">Operații aritmetice cu rapoarte algebrice.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Transformări ale expresiilor algebrice</w:t>
            </w:r>
          </w:p>
          <w:p w14:paraId="17697A1D" w14:textId="77777777" w:rsidR="00325927" w:rsidRDefault="00325927" w:rsidP="00BC3C1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C60B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e rezolvat ex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10 (a) pag. 30, 14 (a) pag. 31</w:t>
            </w:r>
            <w:r w:rsidRPr="000E6D1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863B8A0" w14:textId="447E57B8" w:rsidR="00325927" w:rsidRPr="00B2786A" w:rsidRDefault="00325927" w:rsidP="007542CF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Suplimentar: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nexa nr. 2</w:t>
            </w:r>
          </w:p>
        </w:tc>
        <w:tc>
          <w:tcPr>
            <w:tcW w:w="990" w:type="dxa"/>
            <w:vMerge w:val="restart"/>
          </w:tcPr>
          <w:p w14:paraId="7BDDEF93" w14:textId="33F777A2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19</w:t>
            </w:r>
          </w:p>
          <w:p w14:paraId="136D9726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E593B2E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BBB2DF6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AA6070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CE9F9FC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74D9206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09DECC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7593623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9D78A9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975E97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DC2712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7EEBF35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39F1E44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EE833B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D23A4FC" w14:textId="156E3976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FFA6C8F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8531D9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5DDFF1E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21A74D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92DF14C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D9CF10F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D41101D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A3C81A1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ACC8788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1AB18B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1D1AF29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BC02F8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084C7A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27EC590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B2189FE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55D93E6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9240572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465567F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A71F7C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8043BB9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985D64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A8B4BC8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7662903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2E899BE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9052081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7110692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430A50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B3ED57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B783CC0" w14:textId="44AADA0A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10</w:t>
            </w:r>
          </w:p>
          <w:p w14:paraId="1307B527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14B83EB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3A98883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7FAD84A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FB7FDED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2D9022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C07908B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99D3CE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3DC5C41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6C4591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631246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53DB263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7400ED2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A605E07" w14:textId="77777777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EB17AC" w14:textId="35D6C741" w:rsidR="00325927" w:rsidRDefault="00325927" w:rsidP="007476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7436D660" w14:textId="77777777" w:rsidR="00325927" w:rsidRDefault="00325927" w:rsidP="00755DD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CB33F1F" w14:textId="77777777" w:rsidR="00325927" w:rsidRDefault="00325927" w:rsidP="00755DD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E33CFC1" w14:textId="77777777" w:rsidR="00325927" w:rsidRDefault="00325927" w:rsidP="00755DD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30B6699" w14:textId="77777777" w:rsidR="00325927" w:rsidRDefault="00325927" w:rsidP="00755DD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003F51A" w14:textId="77777777" w:rsidR="00325927" w:rsidRDefault="00325927" w:rsidP="00755DD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88BCAC9" w14:textId="77777777" w:rsidR="00325927" w:rsidRDefault="00325927" w:rsidP="00755DD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7DFB9B9" w14:textId="77777777" w:rsidR="00325927" w:rsidRDefault="00325927" w:rsidP="00755DD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5B7C299" w14:textId="77777777" w:rsidR="00325927" w:rsidRDefault="00325927" w:rsidP="00755DD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CB47791" w14:textId="77777777" w:rsidR="00325927" w:rsidRDefault="00325927" w:rsidP="00755DD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7E13975A" w:rsidR="00325927" w:rsidRPr="000E6D19" w:rsidRDefault="00325927" w:rsidP="007542C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1913" w:type="dxa"/>
            <w:vMerge w:val="restart"/>
          </w:tcPr>
          <w:p w14:paraId="058FF6E4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Investigarea</w:t>
            </w:r>
          </w:p>
          <w:p w14:paraId="30A02925" w14:textId="5127F933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toda lucrului cu manualul</w:t>
            </w:r>
          </w:p>
          <w:p w14:paraId="57E4D1D3" w14:textId="2B76A0ED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monstrația</w:t>
            </w:r>
          </w:p>
          <w:p w14:paraId="52443005" w14:textId="565CAEA4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plicația </w:t>
            </w:r>
          </w:p>
          <w:p w14:paraId="67CCC76E" w14:textId="27D9772F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F451845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81367B9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D5D6A3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FA78901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0DBB26E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4CBA42E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AD3C654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D80B9D4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F195CCC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6992974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8AA238C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358D80F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F5B0058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8C434C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7E4AB2B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92B759B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0FD42F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90E4EE4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405DF66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CE13FD6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D7C0697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0119701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E35414A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87B818E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50CA255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AD7F683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6BBDE3C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3F25029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98B4ABF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B804439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EDD4744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CCB6DB5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5D0A2E4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05411A5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9AAC6FB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D3F80A5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8543F7C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BE436AB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E901ED" w14:textId="00AD3EF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Evaluare formativă cu note</w:t>
            </w:r>
          </w:p>
          <w:p w14:paraId="74266136" w14:textId="772A6E9F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ividual</w:t>
            </w:r>
          </w:p>
          <w:p w14:paraId="45DBE13F" w14:textId="00338318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toda exercițiului</w:t>
            </w:r>
          </w:p>
          <w:p w14:paraId="0D09C59B" w14:textId="3C97BB4D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goritmizarea</w:t>
            </w:r>
          </w:p>
          <w:p w14:paraId="523FB997" w14:textId="77777777" w:rsidR="00325927" w:rsidRDefault="00325927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2200D32" w14:textId="77777777" w:rsidR="00325927" w:rsidRDefault="00325927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174804E" w14:textId="77777777" w:rsidR="00325927" w:rsidRDefault="00325927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356936" w14:textId="77777777" w:rsidR="00325927" w:rsidRDefault="00325927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214A4CB" w14:textId="77777777" w:rsidR="00325927" w:rsidRDefault="00325927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1A9FDEF" w14:textId="77777777" w:rsidR="00325927" w:rsidRDefault="00325927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4E809A" w14:textId="77777777" w:rsidR="00325927" w:rsidRDefault="00325927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B5F3CCC" w14:textId="77777777" w:rsidR="00325927" w:rsidRDefault="00325927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F916E09" w14:textId="78D7CFCD" w:rsidR="00325927" w:rsidRDefault="00325927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abla interactivă</w:t>
            </w:r>
          </w:p>
          <w:p w14:paraId="27B44DB8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9813B3" w14:textId="52820911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ă</w:t>
            </w:r>
          </w:p>
          <w:p w14:paraId="6464130C" w14:textId="2B59596E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ăspunsul oral</w:t>
            </w:r>
          </w:p>
          <w:p w14:paraId="7D48AADD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F59ADB5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C32A899" w14:textId="77777777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88CBBEB" w14:textId="3932B344" w:rsidR="00325927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ă</w:t>
            </w:r>
          </w:p>
          <w:p w14:paraId="2F8B71CA" w14:textId="77777777" w:rsidR="00325927" w:rsidRPr="0056321A" w:rsidRDefault="00325927" w:rsidP="007476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ăspunsul oral</w:t>
            </w:r>
          </w:p>
          <w:p w14:paraId="13990FD4" w14:textId="77777777" w:rsidR="00325927" w:rsidRDefault="00325927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5E0503" w14:textId="7200E964" w:rsidR="00325927" w:rsidRPr="0056321A" w:rsidRDefault="00325927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toda lucrului cu manualul</w:t>
            </w:r>
          </w:p>
        </w:tc>
      </w:tr>
      <w:tr w:rsidR="00325927" w:rsidRPr="000E6D19" w14:paraId="6E6D7C5E" w14:textId="77777777" w:rsidTr="00325927">
        <w:tc>
          <w:tcPr>
            <w:tcW w:w="2056" w:type="dxa"/>
            <w:tcBorders>
              <w:top w:val="nil"/>
            </w:tcBorders>
          </w:tcPr>
          <w:p w14:paraId="448C00DB" w14:textId="1D99D477" w:rsidR="00325927" w:rsidRPr="000E6D19" w:rsidRDefault="00325927" w:rsidP="007542C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184" w:type="dxa"/>
            <w:vMerge/>
          </w:tcPr>
          <w:p w14:paraId="4A09A7E0" w14:textId="77777777" w:rsidR="00325927" w:rsidRPr="000E6D19" w:rsidRDefault="00325927" w:rsidP="007542C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2" w:type="dxa"/>
            <w:vMerge/>
            <w:vAlign w:val="center"/>
          </w:tcPr>
          <w:p w14:paraId="6F7A1FCD" w14:textId="1F542227" w:rsidR="00325927" w:rsidRPr="000E6D19" w:rsidRDefault="00325927" w:rsidP="007542C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  <w:vMerge/>
          </w:tcPr>
          <w:p w14:paraId="3B22FD19" w14:textId="31B8153D" w:rsidR="00325927" w:rsidRPr="000E6D19" w:rsidRDefault="00325927" w:rsidP="007542C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  <w:vMerge/>
          </w:tcPr>
          <w:p w14:paraId="48548B36" w14:textId="25AB1683" w:rsidR="00325927" w:rsidRPr="00E67B30" w:rsidRDefault="00325927" w:rsidP="00CA10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53F96F69" w14:textId="77777777" w:rsidR="00130FC9" w:rsidRDefault="00130FC9" w:rsidP="00685D1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1B66873C" w14:textId="77777777" w:rsidR="00130FC9" w:rsidRDefault="00130FC9">
      <w:pP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br w:type="page"/>
      </w:r>
    </w:p>
    <w:p w14:paraId="7DF896F2" w14:textId="2333F5B9" w:rsidR="00755DD6" w:rsidRDefault="007771D2" w:rsidP="00685D1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lastRenderedPageBreak/>
        <w:t xml:space="preserve">Anexa nr. 1.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Schema de convertire a punctelor în 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697"/>
        <w:gridCol w:w="697"/>
        <w:gridCol w:w="697"/>
        <w:gridCol w:w="696"/>
        <w:gridCol w:w="697"/>
        <w:gridCol w:w="697"/>
        <w:gridCol w:w="697"/>
        <w:gridCol w:w="697"/>
        <w:gridCol w:w="697"/>
        <w:gridCol w:w="697"/>
      </w:tblGrid>
      <w:tr w:rsidR="007771D2" w14:paraId="0391623E" w14:textId="77777777" w:rsidTr="000628A7">
        <w:tc>
          <w:tcPr>
            <w:tcW w:w="697" w:type="dxa"/>
          </w:tcPr>
          <w:p w14:paraId="79E45C20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Nota</w:t>
            </w:r>
          </w:p>
        </w:tc>
        <w:tc>
          <w:tcPr>
            <w:tcW w:w="697" w:type="dxa"/>
          </w:tcPr>
          <w:p w14:paraId="48AF289E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0</w:t>
            </w:r>
          </w:p>
        </w:tc>
        <w:tc>
          <w:tcPr>
            <w:tcW w:w="697" w:type="dxa"/>
          </w:tcPr>
          <w:p w14:paraId="02B60BF2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9</w:t>
            </w:r>
          </w:p>
        </w:tc>
        <w:tc>
          <w:tcPr>
            <w:tcW w:w="697" w:type="dxa"/>
          </w:tcPr>
          <w:p w14:paraId="1CF4EE86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8</w:t>
            </w:r>
          </w:p>
        </w:tc>
        <w:tc>
          <w:tcPr>
            <w:tcW w:w="696" w:type="dxa"/>
          </w:tcPr>
          <w:p w14:paraId="7B6F5994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7</w:t>
            </w:r>
          </w:p>
        </w:tc>
        <w:tc>
          <w:tcPr>
            <w:tcW w:w="697" w:type="dxa"/>
          </w:tcPr>
          <w:p w14:paraId="79CC7DDF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6</w:t>
            </w:r>
          </w:p>
        </w:tc>
        <w:tc>
          <w:tcPr>
            <w:tcW w:w="697" w:type="dxa"/>
          </w:tcPr>
          <w:p w14:paraId="3505BEA3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5</w:t>
            </w:r>
          </w:p>
        </w:tc>
        <w:tc>
          <w:tcPr>
            <w:tcW w:w="697" w:type="dxa"/>
          </w:tcPr>
          <w:p w14:paraId="386F38F9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4</w:t>
            </w:r>
          </w:p>
        </w:tc>
        <w:tc>
          <w:tcPr>
            <w:tcW w:w="697" w:type="dxa"/>
          </w:tcPr>
          <w:p w14:paraId="1DE9866B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3</w:t>
            </w:r>
          </w:p>
        </w:tc>
        <w:tc>
          <w:tcPr>
            <w:tcW w:w="697" w:type="dxa"/>
          </w:tcPr>
          <w:p w14:paraId="22D6882C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697" w:type="dxa"/>
          </w:tcPr>
          <w:p w14:paraId="1B32B689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1</w:t>
            </w:r>
          </w:p>
        </w:tc>
      </w:tr>
      <w:tr w:rsidR="007771D2" w14:paraId="6511C759" w14:textId="77777777" w:rsidTr="000628A7">
        <w:tc>
          <w:tcPr>
            <w:tcW w:w="697" w:type="dxa"/>
          </w:tcPr>
          <w:p w14:paraId="7B728809" w14:textId="77777777" w:rsidR="007771D2" w:rsidRPr="00B65F7E" w:rsidRDefault="007771D2" w:rsidP="000628A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</w:pPr>
            <w:r w:rsidRPr="00B65F7E">
              <w:rPr>
                <w:rFonts w:ascii="Times New Roman" w:eastAsiaTheme="minorEastAsia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697" w:type="dxa"/>
          </w:tcPr>
          <w:p w14:paraId="73D9C537" w14:textId="657C508B" w:rsidR="007771D2" w:rsidRPr="00B65F7E" w:rsidRDefault="00332F60" w:rsidP="000628A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12</w:t>
            </w:r>
          </w:p>
        </w:tc>
        <w:tc>
          <w:tcPr>
            <w:tcW w:w="697" w:type="dxa"/>
          </w:tcPr>
          <w:p w14:paraId="046FCA3E" w14:textId="0EBDB809" w:rsidR="007771D2" w:rsidRPr="00B65F7E" w:rsidRDefault="00332F60" w:rsidP="000628A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11</w:t>
            </w:r>
          </w:p>
        </w:tc>
        <w:tc>
          <w:tcPr>
            <w:tcW w:w="697" w:type="dxa"/>
          </w:tcPr>
          <w:p w14:paraId="4FAE585B" w14:textId="6712DAB1" w:rsidR="007771D2" w:rsidRPr="00B65F7E" w:rsidRDefault="000B7B99" w:rsidP="000628A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10</w:t>
            </w:r>
          </w:p>
        </w:tc>
        <w:tc>
          <w:tcPr>
            <w:tcW w:w="696" w:type="dxa"/>
          </w:tcPr>
          <w:p w14:paraId="6E807EDC" w14:textId="16AF2405" w:rsidR="007771D2" w:rsidRPr="00B65F7E" w:rsidRDefault="000B7B99" w:rsidP="000628A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9-8</w:t>
            </w:r>
          </w:p>
        </w:tc>
        <w:tc>
          <w:tcPr>
            <w:tcW w:w="697" w:type="dxa"/>
          </w:tcPr>
          <w:p w14:paraId="528FBC06" w14:textId="62E80376" w:rsidR="007771D2" w:rsidRPr="00B65F7E" w:rsidRDefault="000B7B99" w:rsidP="000628A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7-6</w:t>
            </w:r>
          </w:p>
        </w:tc>
        <w:tc>
          <w:tcPr>
            <w:tcW w:w="697" w:type="dxa"/>
          </w:tcPr>
          <w:p w14:paraId="323DBEEF" w14:textId="4F2F9473" w:rsidR="007771D2" w:rsidRPr="00B65F7E" w:rsidRDefault="000B7B99" w:rsidP="000628A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5-4</w:t>
            </w:r>
          </w:p>
        </w:tc>
        <w:tc>
          <w:tcPr>
            <w:tcW w:w="697" w:type="dxa"/>
          </w:tcPr>
          <w:p w14:paraId="7AE7E86F" w14:textId="5ABB8D45" w:rsidR="007771D2" w:rsidRPr="00B65F7E" w:rsidRDefault="000B7B99" w:rsidP="000628A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3</w:t>
            </w:r>
          </w:p>
        </w:tc>
        <w:tc>
          <w:tcPr>
            <w:tcW w:w="697" w:type="dxa"/>
          </w:tcPr>
          <w:p w14:paraId="25B0786F" w14:textId="0BCD7E71" w:rsidR="007771D2" w:rsidRPr="00B65F7E" w:rsidRDefault="000B7B99" w:rsidP="000628A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697" w:type="dxa"/>
          </w:tcPr>
          <w:p w14:paraId="3BF5D0D6" w14:textId="4CDD1D84" w:rsidR="007771D2" w:rsidRPr="00B65F7E" w:rsidRDefault="000B7B99" w:rsidP="000628A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1</w:t>
            </w:r>
          </w:p>
        </w:tc>
        <w:tc>
          <w:tcPr>
            <w:tcW w:w="697" w:type="dxa"/>
          </w:tcPr>
          <w:p w14:paraId="6059835F" w14:textId="77777777" w:rsidR="007771D2" w:rsidRPr="00B65F7E" w:rsidRDefault="007771D2" w:rsidP="000628A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0</w:t>
            </w:r>
          </w:p>
        </w:tc>
      </w:tr>
    </w:tbl>
    <w:p w14:paraId="05563348" w14:textId="77777777" w:rsidR="00E0123F" w:rsidRDefault="00E0123F" w:rsidP="00685D13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675D1B11" w14:textId="3EB3732C" w:rsidR="007771D2" w:rsidRDefault="007771D2" w:rsidP="00685D1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Anexa nr. 2. </w:t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Exerciții suplimentare</w:t>
      </w:r>
    </w:p>
    <w:p w14:paraId="6AF17F86" w14:textId="77777777" w:rsidR="00E0123F" w:rsidRDefault="00E0123F" w:rsidP="00E0123F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B. </w:t>
      </w:r>
      <w:r w:rsidRPr="00C51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xerciții și probleme pentr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profundarea</w:t>
      </w:r>
      <w:r w:rsidRPr="00C51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cunoștințelor</w:t>
      </w:r>
    </w:p>
    <w:p w14:paraId="4C1DB2E2" w14:textId="77C6D4F0" w:rsidR="00130FC9" w:rsidRDefault="00E0123F" w:rsidP="00130FC9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1. </w:t>
      </w:r>
      <w:r w:rsidR="00130FC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duceți la o formă mai simplă și calculați valoarea expresiei pentru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x=-1,8</m:t>
        </m:r>
      </m:oMath>
      <w:r w:rsidR="00130FC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y=0,6</m:t>
        </m:r>
      </m:oMath>
      <w:r w:rsidR="00CD3AA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 xml:space="preserve">. </w:t>
      </w:r>
    </w:p>
    <w:p w14:paraId="42FEF3C3" w14:textId="6A30CB20" w:rsidR="00130FC9" w:rsidRDefault="00130FC9" w:rsidP="00130FC9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y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2y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2y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2xy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xy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2y</m:t>
                </m:r>
              </m:den>
            </m:f>
          </m:e>
        </m:d>
      </m:oMath>
      <w:r w:rsidR="00D51512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c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xy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9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-3y</m:t>
                </m:r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3xy</m:t>
            </m:r>
          </m:den>
        </m:f>
      </m:oMath>
      <w:r w:rsidR="00D51512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4F313CEA" w14:textId="6FE540B9" w:rsidR="00D51512" w:rsidRDefault="00D51512" w:rsidP="00130FC9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2. Aduceți la forma cea mai simplă expresia: 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8x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1)(1-x)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(1+x)(x-1)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-x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-2x+1</m:t>
                </m:r>
              </m:e>
            </m:d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1-2x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; 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24x+18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9+6x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12x+9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5-10x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15x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9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16D7F67D" w14:textId="43A652B6" w:rsidR="00D51512" w:rsidRDefault="00D51512" w:rsidP="00130FC9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3. Aflați valorile reale ale lui </w:t>
      </w:r>
      <w: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o-RO"/>
        </w:rPr>
        <w:t>x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pentru care suma rapoartelor algebric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3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2x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+3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egală cu produsul acestor rapoarte.</w:t>
      </w:r>
    </w:p>
    <w:p w14:paraId="030C32DA" w14:textId="648AD647" w:rsidR="00D51512" w:rsidRDefault="00D51512" w:rsidP="00130FC9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4. Determinați valorile lui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o-RO"/>
          </w:rPr>
          <m:t>x∈R\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3;3</m:t>
            </m:r>
          </m:e>
        </m:d>
      </m:oMath>
      <w:r w:rsidR="00F6481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, pentru acre suma rapoartelor algebric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+5x+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-9</m:t>
            </m:r>
          </m:den>
        </m:f>
      </m:oMath>
      <w:r w:rsidR="00F6481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și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4x-5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o-RO"/>
              </w:rPr>
              <m:t>x-3</m:t>
            </m:r>
          </m:den>
        </m:f>
      </m:oMath>
      <w:r w:rsidR="00F64819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 xml:space="preserve"> este egală cu 1.</w:t>
      </w:r>
    </w:p>
    <w:p w14:paraId="7A16518D" w14:textId="5721F58F" w:rsidR="00F64819" w:rsidRDefault="00F64819" w:rsidP="00F64819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. </w:t>
      </w:r>
      <w:r w:rsidRPr="00C51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xerciții și probleme pentr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erformanță</w:t>
      </w:r>
    </w:p>
    <w:p w14:paraId="59F5F2AC" w14:textId="24B81040" w:rsidR="00F64819" w:rsidRPr="00D51512" w:rsidRDefault="00F64819" w:rsidP="00130FC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1. Demonstrați că: b)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a-3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∙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a+5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+a-12</m:t>
                </m:r>
              </m:den>
            </m:f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a+4</m:t>
                </m:r>
              </m:den>
            </m:f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a-3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RO"/>
                  </w:rPr>
                  <m:t>3-a</m:t>
                </m:r>
              </m:e>
            </m:d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a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RO"/>
          </w:rPr>
          <m:t>-6a-11</m:t>
        </m:r>
      </m:oMath>
      <w:r w:rsidR="0024170D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.</w:t>
      </w:r>
    </w:p>
    <w:p w14:paraId="25AFE293" w14:textId="1F5B6903" w:rsidR="00755DD6" w:rsidRPr="00504344" w:rsidRDefault="00755DD6" w:rsidP="0050434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sectPr w:rsidR="00755DD6" w:rsidRPr="00504344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6D96"/>
      </v:shape>
    </w:pict>
  </w:numPicBullet>
  <w:abstractNum w:abstractNumId="0" w15:restartNumberingAfterBreak="0">
    <w:nsid w:val="039522A1"/>
    <w:multiLevelType w:val="hybridMultilevel"/>
    <w:tmpl w:val="5BA89ABA"/>
    <w:lvl w:ilvl="0" w:tplc="6A525F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60E"/>
    <w:multiLevelType w:val="hybridMultilevel"/>
    <w:tmpl w:val="8A4CF2A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E77D0"/>
    <w:multiLevelType w:val="hybridMultilevel"/>
    <w:tmpl w:val="689CBAC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A3ED7"/>
    <w:multiLevelType w:val="hybridMultilevel"/>
    <w:tmpl w:val="1A4C42F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D24634"/>
    <w:multiLevelType w:val="hybridMultilevel"/>
    <w:tmpl w:val="EB269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389349">
    <w:abstractNumId w:val="7"/>
  </w:num>
  <w:num w:numId="2" w16cid:durableId="667366693">
    <w:abstractNumId w:val="1"/>
  </w:num>
  <w:num w:numId="3" w16cid:durableId="1848980748">
    <w:abstractNumId w:val="6"/>
  </w:num>
  <w:num w:numId="4" w16cid:durableId="1283923087">
    <w:abstractNumId w:val="2"/>
  </w:num>
  <w:num w:numId="5" w16cid:durableId="2034651117">
    <w:abstractNumId w:val="5"/>
  </w:num>
  <w:num w:numId="6" w16cid:durableId="943926975">
    <w:abstractNumId w:val="8"/>
  </w:num>
  <w:num w:numId="7" w16cid:durableId="1233545881">
    <w:abstractNumId w:val="0"/>
  </w:num>
  <w:num w:numId="8" w16cid:durableId="1653828231">
    <w:abstractNumId w:val="10"/>
  </w:num>
  <w:num w:numId="9" w16cid:durableId="2045983929">
    <w:abstractNumId w:val="9"/>
  </w:num>
  <w:num w:numId="10" w16cid:durableId="1736928043">
    <w:abstractNumId w:val="3"/>
  </w:num>
  <w:num w:numId="11" w16cid:durableId="322391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21395"/>
    <w:rsid w:val="00023F64"/>
    <w:rsid w:val="00026C7D"/>
    <w:rsid w:val="00036009"/>
    <w:rsid w:val="00045B17"/>
    <w:rsid w:val="00061463"/>
    <w:rsid w:val="00070C91"/>
    <w:rsid w:val="0008759E"/>
    <w:rsid w:val="00096EDA"/>
    <w:rsid w:val="000A7168"/>
    <w:rsid w:val="000B2B37"/>
    <w:rsid w:val="000B5E69"/>
    <w:rsid w:val="000B7B99"/>
    <w:rsid w:val="000D4912"/>
    <w:rsid w:val="000E6D19"/>
    <w:rsid w:val="000F4BA8"/>
    <w:rsid w:val="0010101A"/>
    <w:rsid w:val="001040D5"/>
    <w:rsid w:val="00122A43"/>
    <w:rsid w:val="00130FC9"/>
    <w:rsid w:val="0013343A"/>
    <w:rsid w:val="001435F0"/>
    <w:rsid w:val="00153F69"/>
    <w:rsid w:val="001640AE"/>
    <w:rsid w:val="001705A2"/>
    <w:rsid w:val="0017389D"/>
    <w:rsid w:val="001855C6"/>
    <w:rsid w:val="001A3F65"/>
    <w:rsid w:val="001B5460"/>
    <w:rsid w:val="001D1046"/>
    <w:rsid w:val="001E02A4"/>
    <w:rsid w:val="001E7205"/>
    <w:rsid w:val="001F2884"/>
    <w:rsid w:val="001F44A1"/>
    <w:rsid w:val="001F4B23"/>
    <w:rsid w:val="0022525E"/>
    <w:rsid w:val="002316CC"/>
    <w:rsid w:val="00240D69"/>
    <w:rsid w:val="0024170D"/>
    <w:rsid w:val="00243D3F"/>
    <w:rsid w:val="0027282D"/>
    <w:rsid w:val="00280288"/>
    <w:rsid w:val="00280DA3"/>
    <w:rsid w:val="002A28AC"/>
    <w:rsid w:val="002E294A"/>
    <w:rsid w:val="0030177D"/>
    <w:rsid w:val="00320B38"/>
    <w:rsid w:val="00321EC3"/>
    <w:rsid w:val="00325927"/>
    <w:rsid w:val="00332F60"/>
    <w:rsid w:val="00341983"/>
    <w:rsid w:val="00353D49"/>
    <w:rsid w:val="00357A6F"/>
    <w:rsid w:val="00363800"/>
    <w:rsid w:val="00364483"/>
    <w:rsid w:val="00365C21"/>
    <w:rsid w:val="00393354"/>
    <w:rsid w:val="003A2AC1"/>
    <w:rsid w:val="003B7806"/>
    <w:rsid w:val="003C7D2B"/>
    <w:rsid w:val="003F0A8A"/>
    <w:rsid w:val="0040498A"/>
    <w:rsid w:val="00415954"/>
    <w:rsid w:val="00420994"/>
    <w:rsid w:val="00454B88"/>
    <w:rsid w:val="00457196"/>
    <w:rsid w:val="00460148"/>
    <w:rsid w:val="00475440"/>
    <w:rsid w:val="00475627"/>
    <w:rsid w:val="00481F3B"/>
    <w:rsid w:val="0048411F"/>
    <w:rsid w:val="004A183C"/>
    <w:rsid w:val="004B218C"/>
    <w:rsid w:val="004D79F0"/>
    <w:rsid w:val="004E68B4"/>
    <w:rsid w:val="004F64D2"/>
    <w:rsid w:val="00504344"/>
    <w:rsid w:val="0051144B"/>
    <w:rsid w:val="0051425A"/>
    <w:rsid w:val="00516FC0"/>
    <w:rsid w:val="005323C4"/>
    <w:rsid w:val="00544B00"/>
    <w:rsid w:val="00560872"/>
    <w:rsid w:val="0056321A"/>
    <w:rsid w:val="0058582C"/>
    <w:rsid w:val="00590E84"/>
    <w:rsid w:val="00596168"/>
    <w:rsid w:val="005B75EA"/>
    <w:rsid w:val="005C4388"/>
    <w:rsid w:val="005D02DE"/>
    <w:rsid w:val="005D266C"/>
    <w:rsid w:val="005D77D9"/>
    <w:rsid w:val="005F2201"/>
    <w:rsid w:val="00601360"/>
    <w:rsid w:val="00605009"/>
    <w:rsid w:val="006146C2"/>
    <w:rsid w:val="006223F8"/>
    <w:rsid w:val="00625598"/>
    <w:rsid w:val="006274C8"/>
    <w:rsid w:val="00643F4A"/>
    <w:rsid w:val="006575E4"/>
    <w:rsid w:val="006677C4"/>
    <w:rsid w:val="00671EDB"/>
    <w:rsid w:val="0068048B"/>
    <w:rsid w:val="00685D13"/>
    <w:rsid w:val="006A472C"/>
    <w:rsid w:val="006A7937"/>
    <w:rsid w:val="006D0F4D"/>
    <w:rsid w:val="006E4701"/>
    <w:rsid w:val="00702F73"/>
    <w:rsid w:val="00720F18"/>
    <w:rsid w:val="00722138"/>
    <w:rsid w:val="007476E7"/>
    <w:rsid w:val="007523D9"/>
    <w:rsid w:val="007542CF"/>
    <w:rsid w:val="00755DD6"/>
    <w:rsid w:val="00767DB9"/>
    <w:rsid w:val="007771D2"/>
    <w:rsid w:val="00793119"/>
    <w:rsid w:val="007E28C8"/>
    <w:rsid w:val="007E56E3"/>
    <w:rsid w:val="007F1966"/>
    <w:rsid w:val="007F546E"/>
    <w:rsid w:val="008173DD"/>
    <w:rsid w:val="008437B1"/>
    <w:rsid w:val="00854C6B"/>
    <w:rsid w:val="0087032A"/>
    <w:rsid w:val="0087049E"/>
    <w:rsid w:val="00894076"/>
    <w:rsid w:val="008A1125"/>
    <w:rsid w:val="008B5211"/>
    <w:rsid w:val="008B7749"/>
    <w:rsid w:val="008D0783"/>
    <w:rsid w:val="008D4472"/>
    <w:rsid w:val="008D677A"/>
    <w:rsid w:val="008E081E"/>
    <w:rsid w:val="008F0F78"/>
    <w:rsid w:val="008F3234"/>
    <w:rsid w:val="00945D39"/>
    <w:rsid w:val="00955B8F"/>
    <w:rsid w:val="009729C4"/>
    <w:rsid w:val="009733BB"/>
    <w:rsid w:val="009A0EAE"/>
    <w:rsid w:val="009E4802"/>
    <w:rsid w:val="009F165F"/>
    <w:rsid w:val="00A30D3D"/>
    <w:rsid w:val="00A629E7"/>
    <w:rsid w:val="00A7134D"/>
    <w:rsid w:val="00A82E9A"/>
    <w:rsid w:val="00A94355"/>
    <w:rsid w:val="00AF1AF2"/>
    <w:rsid w:val="00AF20F5"/>
    <w:rsid w:val="00AF793A"/>
    <w:rsid w:val="00B06BE7"/>
    <w:rsid w:val="00B141CD"/>
    <w:rsid w:val="00B17914"/>
    <w:rsid w:val="00B2786A"/>
    <w:rsid w:val="00B574FD"/>
    <w:rsid w:val="00B65F7E"/>
    <w:rsid w:val="00B67211"/>
    <w:rsid w:val="00B75962"/>
    <w:rsid w:val="00B75BE8"/>
    <w:rsid w:val="00B87DBA"/>
    <w:rsid w:val="00BA0584"/>
    <w:rsid w:val="00BA3911"/>
    <w:rsid w:val="00BA56FB"/>
    <w:rsid w:val="00BB4001"/>
    <w:rsid w:val="00BB7432"/>
    <w:rsid w:val="00BC320D"/>
    <w:rsid w:val="00BC3C1C"/>
    <w:rsid w:val="00BC6FCC"/>
    <w:rsid w:val="00BE14B7"/>
    <w:rsid w:val="00BE4C1C"/>
    <w:rsid w:val="00BE63B7"/>
    <w:rsid w:val="00BF096A"/>
    <w:rsid w:val="00C01923"/>
    <w:rsid w:val="00C050FA"/>
    <w:rsid w:val="00C144E0"/>
    <w:rsid w:val="00C308B0"/>
    <w:rsid w:val="00C556E5"/>
    <w:rsid w:val="00C76CCC"/>
    <w:rsid w:val="00CA10C0"/>
    <w:rsid w:val="00CA3292"/>
    <w:rsid w:val="00CA4CB4"/>
    <w:rsid w:val="00CB0C0C"/>
    <w:rsid w:val="00CD3AA5"/>
    <w:rsid w:val="00CD556A"/>
    <w:rsid w:val="00D03314"/>
    <w:rsid w:val="00D0445A"/>
    <w:rsid w:val="00D21FCD"/>
    <w:rsid w:val="00D2229E"/>
    <w:rsid w:val="00D379D8"/>
    <w:rsid w:val="00D44EDF"/>
    <w:rsid w:val="00D51512"/>
    <w:rsid w:val="00D55189"/>
    <w:rsid w:val="00D625EC"/>
    <w:rsid w:val="00D74069"/>
    <w:rsid w:val="00DA0711"/>
    <w:rsid w:val="00DA54CB"/>
    <w:rsid w:val="00DA647C"/>
    <w:rsid w:val="00DA665E"/>
    <w:rsid w:val="00DA7CB4"/>
    <w:rsid w:val="00DE4C6C"/>
    <w:rsid w:val="00E00A39"/>
    <w:rsid w:val="00E0123F"/>
    <w:rsid w:val="00E11C18"/>
    <w:rsid w:val="00E31A11"/>
    <w:rsid w:val="00E32032"/>
    <w:rsid w:val="00E40231"/>
    <w:rsid w:val="00E50389"/>
    <w:rsid w:val="00E50FCE"/>
    <w:rsid w:val="00E63A5A"/>
    <w:rsid w:val="00E67B30"/>
    <w:rsid w:val="00E71B5F"/>
    <w:rsid w:val="00E82C04"/>
    <w:rsid w:val="00EA0CB6"/>
    <w:rsid w:val="00EA4433"/>
    <w:rsid w:val="00EB549B"/>
    <w:rsid w:val="00EC525B"/>
    <w:rsid w:val="00F00FC0"/>
    <w:rsid w:val="00F11749"/>
    <w:rsid w:val="00F12CDB"/>
    <w:rsid w:val="00F33D3A"/>
    <w:rsid w:val="00F52D35"/>
    <w:rsid w:val="00F64819"/>
    <w:rsid w:val="00F673E3"/>
    <w:rsid w:val="00F96E8E"/>
    <w:rsid w:val="00FA6FF5"/>
    <w:rsid w:val="00FF1073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F0"/>
    <w:pPr>
      <w:ind w:left="720"/>
      <w:contextualSpacing/>
    </w:pPr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B2B3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23C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1ECC-5B75-41A4-9605-91CFAD1C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6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MARIA</cp:lastModifiedBy>
  <cp:revision>80</cp:revision>
  <cp:lastPrinted>2024-07-13T21:30:00Z</cp:lastPrinted>
  <dcterms:created xsi:type="dcterms:W3CDTF">2024-07-08T18:04:00Z</dcterms:created>
  <dcterms:modified xsi:type="dcterms:W3CDTF">2024-08-06T15:50:00Z</dcterms:modified>
</cp:coreProperties>
</file>